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DA5B8D">
        <w:rPr>
          <w:rFonts w:hint="eastAsia"/>
          <w:b/>
          <w:sz w:val="24"/>
          <w:szCs w:val="24"/>
        </w:rPr>
        <w:t>5</w:t>
      </w:r>
      <w:r w:rsidR="00A1147B">
        <w:rPr>
          <w:rFonts w:hint="eastAsia"/>
          <w:b/>
          <w:sz w:val="24"/>
          <w:szCs w:val="24"/>
        </w:rPr>
        <w:t>3</w:t>
      </w:r>
      <w:r w:rsidR="00631ED0">
        <w:rPr>
          <w:rFonts w:hint="eastAsia"/>
          <w:b/>
          <w:sz w:val="24"/>
          <w:szCs w:val="24"/>
        </w:rPr>
        <w:t>6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ED199E" w:rsidRDefault="008469FA" w:rsidP="002E0FFB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2E0FFB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="002E0FFB" w:rsidRPr="002E0FFB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Cross </w:t>
      </w:r>
      <w:proofErr w:type="gramStart"/>
      <w:r w:rsidR="002E0FFB" w:rsidRPr="002E0FFB">
        <w:rPr>
          <w:rStyle w:val="color19"/>
          <w:rFonts w:ascii="굴림체" w:eastAsia="굴림체" w:hAnsi="굴림체" w:cs="Tahoma"/>
          <w:b/>
          <w:sz w:val="24"/>
          <w:szCs w:val="24"/>
        </w:rPr>
        <w:t>check :</w:t>
      </w:r>
      <w:proofErr w:type="gramEnd"/>
      <w:r w:rsidR="002E0FFB" w:rsidRPr="002E0FFB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사5806-11</w:t>
      </w:r>
    </w:p>
    <w:p w:rsidR="002E0FFB" w:rsidRDefault="002E0FFB" w:rsidP="002E0FFB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2E0FFB" w:rsidRPr="002E0FFB" w:rsidRDefault="002E0FFB" w:rsidP="002E0FFB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5806. 이것이 내가 택했던 금식이 아니냐? 곧, 사악함의 차꼬들을 풀어주며, </w:t>
      </w:r>
      <w:proofErr w:type="spellStart"/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무거</w:t>
      </w:r>
      <w:proofErr w:type="spellEnd"/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운 짐들을 풀어주며</w:t>
      </w:r>
      <w:proofErr w:type="gramStart"/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,</w:t>
      </w: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또</w:t>
      </w:r>
      <w:proofErr w:type="gramEnd"/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압제 받는 자들로 하여금 자유롭게 가게 하며 또 너희가 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낱낱의 멍에를 부수는 것이 아니냐?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5807. 그것은 배고픈 자들에게 네 빵을 나누어 주며, 밖으로 버려진 가난한 자들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을 네가 네 집으로 데려</w:t>
      </w: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오는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것이 아니냐? 네가 헐벗은 자를 보고, 네가 그를 덮어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주며, 또 네가 네 자신의 육신으로부터 네 </w:t>
      </w: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자신을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숨기지 않는 것이 아니냐?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5808. 그리하면 네 빛이 아침과 같이 일시에 쏟아지며 또 네 건강이 빠르게 돋아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나느니라, 그리고 네 </w:t>
      </w: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법적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깨끗함'이 네 앞에서 가느니라. 여호와의 영광, 그가 네 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뒤의 보상이 되느니라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5809. 그리하면 네가 부르면, 여호와가 응답하느니라, 네가 부르짖으면, ' 내가 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여기 있노라'고 그가 </w:t>
      </w: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말하느니라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만약 네가 네 가운데서 멍에와 손가락질과 공허한 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것을 말하는 것을 치우면, 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5810. 그리고 만약 네가 배고픈 자에게 네 혼을 꺼내며 또 괴로움을 당하는 자를 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만족시키면, 그 경우에는 </w:t>
      </w: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네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빛이 어두움 가운데서 일어나며 또 네 어두움은 낮의 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정오(正午)와 같이 되느니라.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5811. 그리고 여호와가 너를 부단히(끊임없이) 인도하며, 또 가뭄 중에서 네 혼을 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만족시키며, 또 네 </w:t>
      </w: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뼈들을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살찌게 하느니라, 그리고 물 댄 정원과 같이, 또 그 물이 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쇠하지 않는 수원지(水源地)와 같이 </w:t>
      </w:r>
      <w:r w:rsidRPr="00ED199E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네가</w:t>
      </w:r>
      <w:r w:rsidRPr="00ED199E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되느니라, </w:t>
      </w:r>
    </w:p>
    <w:p w:rsidR="00ED199E" w:rsidRPr="00ED199E" w:rsidRDefault="00ED199E" w:rsidP="00ED199E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sectPr w:rsidR="00ED199E" w:rsidRPr="00ED199E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4E" w:rsidRDefault="009D034E" w:rsidP="002C139A">
      <w:r>
        <w:separator/>
      </w:r>
    </w:p>
  </w:endnote>
  <w:endnote w:type="continuationSeparator" w:id="0">
    <w:p w:rsidR="009D034E" w:rsidRDefault="009D034E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4E" w:rsidRDefault="009D034E" w:rsidP="002C139A">
      <w:r>
        <w:separator/>
      </w:r>
    </w:p>
  </w:footnote>
  <w:footnote w:type="continuationSeparator" w:id="0">
    <w:p w:rsidR="009D034E" w:rsidRDefault="009D034E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034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4A95"/>
    <w:rsid w:val="00B56F7E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85A6-AD12-49BB-854A-7397BD78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20T05:11:00Z</dcterms:created>
  <dcterms:modified xsi:type="dcterms:W3CDTF">2016-11-20T05:13:00Z</dcterms:modified>
</cp:coreProperties>
</file>